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AC" w:rsidRPr="003F3F75" w:rsidRDefault="003B12AD" w:rsidP="002A274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図</w:t>
      </w:r>
    </w:p>
    <w:p w:rsidR="00BD1830" w:rsidRPr="004A0A2B" w:rsidRDefault="001C49DD">
      <w:pPr>
        <w:rPr>
          <w:sz w:val="24"/>
          <w:szCs w:val="24"/>
        </w:rPr>
      </w:pPr>
      <w:r w:rsidRPr="004A0A2B">
        <w:rPr>
          <w:rFonts w:hint="eastAsia"/>
          <w:sz w:val="24"/>
          <w:szCs w:val="24"/>
        </w:rPr>
        <w:t>１</w:t>
      </w:r>
    </w:p>
    <w:p w:rsidR="002A274A" w:rsidRPr="004A0A2B" w:rsidRDefault="001C49DD" w:rsidP="001C49DD">
      <w:pPr>
        <w:ind w:firstLineChars="100" w:firstLine="240"/>
        <w:rPr>
          <w:sz w:val="24"/>
          <w:szCs w:val="24"/>
        </w:rPr>
      </w:pPr>
      <w:r w:rsidRPr="004A0A2B">
        <w:rPr>
          <w:noProof/>
          <w:sz w:val="24"/>
          <w:szCs w:val="24"/>
        </w:rPr>
        <w:drawing>
          <wp:inline distT="0" distB="0" distL="0" distR="0" wp14:anchorId="22416E5E" wp14:editId="4333CCA9">
            <wp:extent cx="5181600" cy="3661582"/>
            <wp:effectExtent l="0" t="0" r="0" b="0"/>
            <wp:docPr id="8" name="図 8" descr="X:\ユーザ作業用フォルダ\文化振興担当\【令和2年度】\【07.社会】\【06.こども本の森】\00_共通\ロゴ\20191128時点★ロゴ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文化振興担当\【令和2年度】\【07.社会】\【06.こども本の森】\00_共通\ロゴ\20191128時点★ロゴ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85" cy="37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74A" w:rsidRPr="004A0A2B" w:rsidRDefault="002A274A">
      <w:pPr>
        <w:rPr>
          <w:sz w:val="24"/>
          <w:szCs w:val="24"/>
        </w:rPr>
      </w:pPr>
    </w:p>
    <w:p w:rsidR="004A0A2B" w:rsidRPr="004A0A2B" w:rsidRDefault="004A0A2B">
      <w:pPr>
        <w:rPr>
          <w:sz w:val="24"/>
          <w:szCs w:val="24"/>
        </w:rPr>
      </w:pPr>
    </w:p>
    <w:p w:rsidR="002A274A" w:rsidRPr="004A0A2B" w:rsidRDefault="001C49DD">
      <w:pPr>
        <w:rPr>
          <w:sz w:val="24"/>
          <w:szCs w:val="24"/>
        </w:rPr>
      </w:pPr>
      <w:r w:rsidRPr="004A0A2B">
        <w:rPr>
          <w:rFonts w:hint="eastAsia"/>
          <w:sz w:val="24"/>
          <w:szCs w:val="24"/>
        </w:rPr>
        <w:t>２</w:t>
      </w:r>
    </w:p>
    <w:p w:rsidR="001C49DD" w:rsidRPr="004A0A2B" w:rsidRDefault="001C49DD" w:rsidP="004A0A2B">
      <w:pPr>
        <w:rPr>
          <w:sz w:val="24"/>
          <w:szCs w:val="24"/>
        </w:rPr>
      </w:pPr>
      <w:r w:rsidRPr="004A0A2B">
        <w:rPr>
          <w:rFonts w:hint="eastAsia"/>
          <w:sz w:val="24"/>
          <w:szCs w:val="24"/>
        </w:rPr>
        <w:t xml:space="preserve">　</w:t>
      </w:r>
      <w:r w:rsidRPr="004A0A2B">
        <w:rPr>
          <w:noProof/>
          <w:sz w:val="24"/>
          <w:szCs w:val="24"/>
        </w:rPr>
        <w:drawing>
          <wp:inline distT="0" distB="0" distL="0" distR="0">
            <wp:extent cx="5362575" cy="3789465"/>
            <wp:effectExtent l="0" t="0" r="0" b="1905"/>
            <wp:docPr id="10" name="図 10" descr="X:\ユーザ作業用フォルダ\文化振興担当\【令和2年度】\【07.社会】\【06.こども本の森】\00_共通\ロゴ\20191128時点★ロゴ\02NCBF本小＋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ユーザ作業用フォルダ\文化振興担当\【令和2年度】\【07.社会】\【06.こども本の森】\00_共通\ロゴ\20191128時点★ロゴ\02NCBF本小＋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87" cy="38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DD" w:rsidRPr="004A0A2B" w:rsidRDefault="001C49DD">
      <w:pPr>
        <w:rPr>
          <w:sz w:val="24"/>
          <w:szCs w:val="24"/>
        </w:rPr>
      </w:pPr>
    </w:p>
    <w:p w:rsidR="004A0A2B" w:rsidRPr="004A0A2B" w:rsidRDefault="004A0A2B">
      <w:pPr>
        <w:rPr>
          <w:sz w:val="24"/>
          <w:szCs w:val="24"/>
        </w:rPr>
      </w:pPr>
    </w:p>
    <w:p w:rsidR="001C49DD" w:rsidRPr="004A0A2B" w:rsidRDefault="004A0A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</w:p>
    <w:p w:rsidR="001C49DD" w:rsidRPr="004A0A2B" w:rsidRDefault="001C49DD" w:rsidP="001C49DD">
      <w:pPr>
        <w:ind w:firstLineChars="100" w:firstLine="240"/>
        <w:rPr>
          <w:sz w:val="24"/>
          <w:szCs w:val="24"/>
        </w:rPr>
      </w:pPr>
      <w:r w:rsidRPr="004A0A2B">
        <w:rPr>
          <w:noProof/>
          <w:sz w:val="24"/>
          <w:szCs w:val="24"/>
        </w:rPr>
        <w:drawing>
          <wp:inline distT="0" distB="0" distL="0" distR="0">
            <wp:extent cx="5353050" cy="3782737"/>
            <wp:effectExtent l="0" t="0" r="0" b="8255"/>
            <wp:docPr id="11" name="図 11" descr="X:\ユーザ作業用フォルダ\文化振興担当\【令和2年度】\【07.社会】\【06.こども本の森】\00_共通\ロゴ\20191128時点★ロゴ\03NCBF本＋ロゴ1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ユーザ作業用フォルダ\文化振興担当\【令和2年度】\【07.社会】\【06.こども本の森】\00_共通\ロゴ\20191128時点★ロゴ\03NCBF本＋ロゴ1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00" cy="38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DD" w:rsidRPr="004A0A2B" w:rsidRDefault="001C49DD">
      <w:pPr>
        <w:rPr>
          <w:sz w:val="24"/>
          <w:szCs w:val="24"/>
        </w:rPr>
      </w:pPr>
    </w:p>
    <w:p w:rsidR="001C49DD" w:rsidRPr="004A0A2B" w:rsidRDefault="004A0A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</w:p>
    <w:p w:rsidR="001C49DD" w:rsidRPr="004A0A2B" w:rsidRDefault="001C49DD" w:rsidP="001C49DD">
      <w:pPr>
        <w:ind w:firstLineChars="100" w:firstLine="240"/>
        <w:rPr>
          <w:sz w:val="24"/>
          <w:szCs w:val="24"/>
        </w:rPr>
      </w:pPr>
      <w:r w:rsidRPr="004A0A2B">
        <w:rPr>
          <w:noProof/>
          <w:sz w:val="24"/>
          <w:szCs w:val="24"/>
        </w:rPr>
        <w:drawing>
          <wp:inline distT="0" distB="0" distL="0" distR="0">
            <wp:extent cx="5410200" cy="3823122"/>
            <wp:effectExtent l="0" t="0" r="0" b="6350"/>
            <wp:docPr id="12" name="図 12" descr="X:\ユーザ作業用フォルダ\文化振興担当\【令和2年度】\【07.社会】\【06.こども本の森】\00_共通\ロゴ\20191128時点★ロゴ\04ロゴ＋英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ユーザ作業用フォルダ\文化振興担当\【令和2年度】\【07.社会】\【06.こども本の森】\00_共通\ロゴ\20191128時点★ロゴ\04ロゴ＋英語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3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DD" w:rsidRPr="004A0A2B" w:rsidRDefault="001C49DD">
      <w:pPr>
        <w:rPr>
          <w:sz w:val="24"/>
          <w:szCs w:val="24"/>
        </w:rPr>
      </w:pPr>
    </w:p>
    <w:p w:rsidR="001C49DD" w:rsidRPr="004A0A2B" w:rsidRDefault="001C49DD">
      <w:pPr>
        <w:rPr>
          <w:sz w:val="24"/>
          <w:szCs w:val="24"/>
        </w:rPr>
      </w:pPr>
    </w:p>
    <w:p w:rsidR="001C49DD" w:rsidRPr="004A0A2B" w:rsidRDefault="001C49DD">
      <w:pPr>
        <w:rPr>
          <w:sz w:val="24"/>
          <w:szCs w:val="24"/>
        </w:rPr>
      </w:pPr>
    </w:p>
    <w:p w:rsidR="001C49DD" w:rsidRPr="004A0A2B" w:rsidRDefault="004A0A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</w:p>
    <w:p w:rsidR="001C49DD" w:rsidRPr="004A0A2B" w:rsidRDefault="001C49DD" w:rsidP="001C49DD">
      <w:pPr>
        <w:ind w:firstLineChars="100" w:firstLine="240"/>
        <w:rPr>
          <w:sz w:val="24"/>
          <w:szCs w:val="24"/>
        </w:rPr>
      </w:pPr>
      <w:r w:rsidRPr="004A0A2B">
        <w:rPr>
          <w:noProof/>
          <w:sz w:val="24"/>
          <w:szCs w:val="24"/>
        </w:rPr>
        <w:drawing>
          <wp:inline distT="0" distB="0" distL="0" distR="0">
            <wp:extent cx="5238750" cy="3701967"/>
            <wp:effectExtent l="0" t="0" r="0" b="0"/>
            <wp:docPr id="13" name="図 13" descr="X:\ユーザ作業用フォルダ\文化振興担当\【令和2年度】\【07.社会】\【06.こども本の森】\00_共通\ロゴ\20191128時点★ロゴ\05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ユーザ作業用フォルダ\文化振興担当\【令和2年度】\【07.社会】\【06.こども本の森】\00_共通\ロゴ\20191128時点★ロゴ\05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84" cy="37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DD" w:rsidRPr="004A0A2B" w:rsidRDefault="001C49DD">
      <w:pPr>
        <w:rPr>
          <w:sz w:val="24"/>
          <w:szCs w:val="24"/>
        </w:rPr>
      </w:pPr>
    </w:p>
    <w:p w:rsidR="001C49DD" w:rsidRPr="004A0A2B" w:rsidRDefault="001C49DD">
      <w:pPr>
        <w:rPr>
          <w:sz w:val="24"/>
          <w:szCs w:val="24"/>
        </w:rPr>
      </w:pPr>
    </w:p>
    <w:p w:rsidR="001C49DD" w:rsidRPr="004A0A2B" w:rsidRDefault="004A0A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</w:p>
    <w:p w:rsidR="001C49DD" w:rsidRPr="004A0A2B" w:rsidRDefault="001C49DD" w:rsidP="001C49DD">
      <w:pPr>
        <w:ind w:firstLineChars="100" w:firstLine="240"/>
        <w:rPr>
          <w:sz w:val="24"/>
          <w:szCs w:val="24"/>
        </w:rPr>
      </w:pPr>
      <w:r w:rsidRPr="004A0A2B">
        <w:rPr>
          <w:noProof/>
          <w:sz w:val="24"/>
          <w:szCs w:val="24"/>
        </w:rPr>
        <w:drawing>
          <wp:inline distT="0" distB="0" distL="0" distR="0">
            <wp:extent cx="5429250" cy="3836583"/>
            <wp:effectExtent l="0" t="0" r="0" b="0"/>
            <wp:docPr id="14" name="図 14" descr="X:\ユーザ作業用フォルダ\文化振興担当\【令和2年度】\【07.社会】\【06.こども本の森】\00_共通\ロゴ\20191128時点★ロゴ\06こども・本・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ユーザ作業用フォルダ\文化振興担当\【令和2年度】\【07.社会】\【06.こども本の森】\00_共通\ロゴ\20191128時点★ロゴ\06こども・本・森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42" cy="38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E8" w:rsidRDefault="000971E8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</w:p>
    <w:p w:rsidR="002A5813" w:rsidRDefault="002A5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50DF82E2" wp14:editId="29ACF9BC">
            <wp:extent cx="1619250" cy="14954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</w:p>
    <w:p w:rsidR="002A5813" w:rsidRDefault="002A5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noProof/>
          <w:sz w:val="24"/>
          <w:szCs w:val="24"/>
        </w:rPr>
        <w:drawing>
          <wp:inline distT="0" distB="0" distL="0" distR="0" wp14:anchorId="041E8352" wp14:editId="21A0880E">
            <wp:extent cx="1943100" cy="15430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</w:p>
    <w:p w:rsidR="002A5813" w:rsidRDefault="002A5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</w:p>
    <w:p w:rsidR="002A5813" w:rsidRDefault="002A58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7A9A9F3" wp14:editId="02E9AEAA">
            <wp:extent cx="1695450" cy="16383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13" w:rsidRDefault="002A5813">
      <w:pPr>
        <w:rPr>
          <w:sz w:val="24"/>
          <w:szCs w:val="24"/>
        </w:rPr>
      </w:pPr>
    </w:p>
    <w:p w:rsidR="002A5813" w:rsidRPr="004A0A2B" w:rsidRDefault="002A5813">
      <w:pPr>
        <w:rPr>
          <w:sz w:val="24"/>
          <w:szCs w:val="24"/>
        </w:rPr>
      </w:pPr>
    </w:p>
    <w:sectPr w:rsidR="002A5813" w:rsidRPr="004A0A2B" w:rsidSect="003F3F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B9" w:rsidRDefault="008C2FB9" w:rsidP="008C2FB9">
      <w:r>
        <w:separator/>
      </w:r>
    </w:p>
  </w:endnote>
  <w:endnote w:type="continuationSeparator" w:id="0">
    <w:p w:rsidR="008C2FB9" w:rsidRDefault="008C2FB9" w:rsidP="008C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2B" w:rsidRDefault="00B772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2B" w:rsidRDefault="00B772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2B" w:rsidRDefault="00B772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B9" w:rsidRDefault="008C2FB9" w:rsidP="008C2FB9">
      <w:r>
        <w:separator/>
      </w:r>
    </w:p>
  </w:footnote>
  <w:footnote w:type="continuationSeparator" w:id="0">
    <w:p w:rsidR="008C2FB9" w:rsidRDefault="008C2FB9" w:rsidP="008C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2B" w:rsidRDefault="00B772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2B" w:rsidRDefault="00B7722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2B" w:rsidRDefault="00B772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AC"/>
    <w:rsid w:val="000971E8"/>
    <w:rsid w:val="000C4106"/>
    <w:rsid w:val="00151639"/>
    <w:rsid w:val="00183685"/>
    <w:rsid w:val="001C49DD"/>
    <w:rsid w:val="001E5B2F"/>
    <w:rsid w:val="002A274A"/>
    <w:rsid w:val="002A5813"/>
    <w:rsid w:val="003104AC"/>
    <w:rsid w:val="003B12AD"/>
    <w:rsid w:val="003F3F75"/>
    <w:rsid w:val="004A0A2B"/>
    <w:rsid w:val="004B0559"/>
    <w:rsid w:val="00523F1C"/>
    <w:rsid w:val="005C10CC"/>
    <w:rsid w:val="006117A2"/>
    <w:rsid w:val="006A0E60"/>
    <w:rsid w:val="00725C65"/>
    <w:rsid w:val="0077610E"/>
    <w:rsid w:val="00891E1B"/>
    <w:rsid w:val="008C2FB9"/>
    <w:rsid w:val="009C5BF7"/>
    <w:rsid w:val="009E5B25"/>
    <w:rsid w:val="00A1141B"/>
    <w:rsid w:val="00A22706"/>
    <w:rsid w:val="00B1579A"/>
    <w:rsid w:val="00B51B6E"/>
    <w:rsid w:val="00B7722B"/>
    <w:rsid w:val="00BD1830"/>
    <w:rsid w:val="00D454F9"/>
    <w:rsid w:val="00E3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54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2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2FB9"/>
  </w:style>
  <w:style w:type="paragraph" w:styleId="a7">
    <w:name w:val="footer"/>
    <w:basedOn w:val="a"/>
    <w:link w:val="a8"/>
    <w:uiPriority w:val="99"/>
    <w:unhideWhenUsed/>
    <w:rsid w:val="008C2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2FB9"/>
  </w:style>
  <w:style w:type="paragraph" w:styleId="a9">
    <w:name w:val="List Paragraph"/>
    <w:basedOn w:val="a"/>
    <w:uiPriority w:val="34"/>
    <w:qFormat/>
    <w:rsid w:val="009E5B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A693-D047-4C5B-8390-29B0F3B4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03:13:00Z</dcterms:created>
  <dcterms:modified xsi:type="dcterms:W3CDTF">2020-11-10T03:13:00Z</dcterms:modified>
</cp:coreProperties>
</file>